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532DE8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1EE1" w14:textId="12407312" w:rsidR="002727C9" w:rsidRDefault="00114079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14079">
              <w:rPr>
                <w:rFonts w:asciiTheme="minorHAnsi" w:hAnsiTheme="minorHAnsi"/>
                <w:b/>
                <w:sz w:val="28"/>
                <w:szCs w:val="28"/>
              </w:rPr>
              <w:t xml:space="preserve">PROCESO DE CONVOCATORIA </w:t>
            </w:r>
          </w:p>
          <w:p w14:paraId="3D010BAB" w14:textId="377FE82C" w:rsidR="00287420" w:rsidRDefault="002727C9" w:rsidP="002727C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ÁCTICANTE </w:t>
            </w:r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>PROFESIONAL N° 00</w:t>
            </w:r>
            <w:r w:rsidR="00532DE8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0FBB85C4" w14:textId="1423D076" w:rsidR="00114079" w:rsidRPr="00287420" w:rsidRDefault="00114079" w:rsidP="001140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A3334A" w:rsidRPr="00287420" w14:paraId="3FABAFFB" w14:textId="77777777" w:rsidTr="00532DE8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235E" w14:textId="77777777" w:rsidR="00A3334A" w:rsidRPr="00114079" w:rsidRDefault="00A3334A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2608D" w:rsidRPr="004E59DE" w14:paraId="1A5AE16C" w14:textId="77777777" w:rsidTr="00532DE8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01EF" w14:textId="77777777" w:rsidR="00D2608D" w:rsidRDefault="00D2608D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de:   </w:t>
            </w:r>
          </w:p>
          <w:p w14:paraId="58A7B818" w14:textId="3AB08C45" w:rsidR="00A3334A" w:rsidRPr="004E59DE" w:rsidRDefault="00A3334A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3F90" w14:textId="5BB001EB" w:rsidR="00D2608D" w:rsidRDefault="008960C4" w:rsidP="00D2608D">
            <w:pPr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 </w:t>
            </w:r>
            <w:r w:rsidR="00114079" w:rsidRPr="00114079">
              <w:rPr>
                <w:rFonts w:asciiTheme="minorHAnsi" w:hAnsiTheme="minorHAnsi" w:cstheme="minorHAnsi"/>
                <w:b/>
                <w:lang w:val="es-PE"/>
              </w:rPr>
              <w:t>PRACTICANTE PROFESIONAL</w:t>
            </w:r>
          </w:p>
          <w:p w14:paraId="354E5D37" w14:textId="778C72E9" w:rsidR="00A3334A" w:rsidRPr="004E59DE" w:rsidRDefault="00A3334A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2608D" w:rsidRPr="00287420" w14:paraId="23F2AD59" w14:textId="77777777" w:rsidTr="00532DE8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49B" w14:textId="77777777" w:rsidR="00532DE8" w:rsidRDefault="003B2E7E" w:rsidP="00532DE8">
            <w:pPr>
              <w:ind w:left="2653" w:hanging="265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>Área Usuaria:</w:t>
            </w: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532DE8" w:rsidRPr="00DA077E">
              <w:rPr>
                <w:rFonts w:asciiTheme="minorHAnsi" w:hAnsiTheme="minorHAnsi" w:cstheme="minorHAnsi"/>
                <w:b/>
                <w:sz w:val="22"/>
                <w:szCs w:val="22"/>
              </w:rPr>
              <w:t>DIRECCIÓN DE PROMOCIÓN Y DESARROLLO DE LAS PERSONAS CON DISCAPACIDAD</w:t>
            </w:r>
          </w:p>
          <w:p w14:paraId="76959CD3" w14:textId="77777777" w:rsidR="00532DE8" w:rsidRDefault="00532DE8" w:rsidP="00532DE8">
            <w:pPr>
              <w:ind w:left="3544" w:hanging="35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085B2" w14:textId="79E8880B" w:rsidR="003B2E7E" w:rsidRDefault="003B2E7E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532DE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932F001" w:rsidR="00D2608D" w:rsidRPr="00287420" w:rsidRDefault="00A3334A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532DE8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32DE8" w:rsidRPr="005D3B24" w14:paraId="53ADCACC" w14:textId="77777777" w:rsidTr="00532D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32DE8" w:rsidRDefault="00532DE8" w:rsidP="00532D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7393530D" w:rsidR="00532DE8" w:rsidRPr="00532DE8" w:rsidRDefault="00532DE8" w:rsidP="00532DE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2DE8">
              <w:rPr>
                <w:rFonts w:ascii="Calibri" w:hAnsi="Calibri" w:cs="Calibri"/>
                <w:bCs/>
                <w:sz w:val="22"/>
                <w:szCs w:val="22"/>
              </w:rPr>
              <w:t xml:space="preserve">Chaparro Huamán </w:t>
            </w:r>
            <w:proofErr w:type="spellStart"/>
            <w:r w:rsidRPr="00532DE8">
              <w:rPr>
                <w:rFonts w:ascii="Calibri" w:hAnsi="Calibri" w:cs="Calibri"/>
                <w:bCs/>
                <w:sz w:val="22"/>
                <w:szCs w:val="22"/>
              </w:rPr>
              <w:t>Celine</w:t>
            </w:r>
            <w:proofErr w:type="spellEnd"/>
            <w:r w:rsidRPr="00532DE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52CF56A9" w:rsidR="00532DE8" w:rsidRPr="00871D8F" w:rsidRDefault="00532DE8" w:rsidP="00532D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773C65FC" w:rsidR="00532DE8" w:rsidRPr="00384F2C" w:rsidRDefault="00532DE8" w:rsidP="00532D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32DE8" w:rsidRPr="005D3B24" w14:paraId="6C0EF498" w14:textId="77777777" w:rsidTr="00532D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532DE8" w:rsidRDefault="00532DE8" w:rsidP="00532D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14F6A805" w:rsidR="00532DE8" w:rsidRPr="00532DE8" w:rsidRDefault="00532DE8" w:rsidP="00532DE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2DE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Quincho </w:t>
            </w:r>
            <w:proofErr w:type="spellStart"/>
            <w:r w:rsidRPr="00532DE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Quenaya</w:t>
            </w:r>
            <w:proofErr w:type="spellEnd"/>
            <w:r w:rsidRPr="00532DE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aría de los Ángele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47FCDF2E" w:rsidR="00532DE8" w:rsidRDefault="00532DE8" w:rsidP="00532D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..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35F27711" w:rsidR="00532DE8" w:rsidRPr="00384F2C" w:rsidRDefault="00532DE8" w:rsidP="00532DE8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NO SE PRESENTÓ </w:t>
            </w:r>
          </w:p>
        </w:tc>
      </w:tr>
      <w:tr w:rsidR="00532DE8" w:rsidRPr="005D3B24" w14:paraId="3F72760A" w14:textId="77777777" w:rsidTr="00532D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532DE8" w:rsidRDefault="00532DE8" w:rsidP="00532D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58C11B42" w:rsidR="00532DE8" w:rsidRPr="00532DE8" w:rsidRDefault="00532DE8" w:rsidP="00532DE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532DE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rizaca</w:t>
            </w:r>
            <w:proofErr w:type="spellEnd"/>
            <w:r w:rsidRPr="00532DE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Huaraca Rita Esmerald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71DD0019" w:rsidR="00532DE8" w:rsidRDefault="00532DE8" w:rsidP="00532D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569F9639" w:rsidR="00532DE8" w:rsidRPr="00384F2C" w:rsidRDefault="00532DE8" w:rsidP="00532D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0FC592C7" w14:textId="0B569C3D" w:rsidR="00D2608D" w:rsidRDefault="00C70ED4" w:rsidP="00E453FF">
      <w:r>
        <w:t xml:space="preserve">             </w:t>
      </w:r>
      <w:r w:rsidRPr="00C70ED4">
        <w:rPr>
          <w:rFonts w:asciiTheme="minorHAnsi" w:hAnsiTheme="minorHAnsi" w:cstheme="minorHAnsi"/>
          <w:sz w:val="22"/>
          <w:szCs w:val="22"/>
        </w:rPr>
        <w:t xml:space="preserve">Cabe señalar que el puntaje mínimo </w:t>
      </w:r>
      <w:r w:rsidR="002054A9">
        <w:rPr>
          <w:rFonts w:asciiTheme="minorHAnsi" w:hAnsiTheme="minorHAnsi" w:cstheme="minorHAnsi"/>
          <w:sz w:val="22"/>
          <w:szCs w:val="22"/>
        </w:rPr>
        <w:t xml:space="preserve">en la etapa de entrevista es </w:t>
      </w:r>
      <w:r w:rsidRPr="00C70ED4">
        <w:rPr>
          <w:rFonts w:asciiTheme="minorHAnsi" w:hAnsiTheme="minorHAnsi" w:cstheme="minorHAnsi"/>
          <w:sz w:val="22"/>
          <w:szCs w:val="22"/>
        </w:rPr>
        <w:t>de 50 puntos</w:t>
      </w:r>
      <w:r w:rsidR="002054A9">
        <w:t>.</w:t>
      </w:r>
    </w:p>
    <w:p w14:paraId="10E6496D" w14:textId="30C5D2C3" w:rsidR="00C70ED4" w:rsidRDefault="00D2608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14:paraId="139C855C" w14:textId="1B06A444" w:rsidR="007E4A55" w:rsidRPr="00E24B4A" w:rsidRDefault="00C70ED4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E24B4A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D74CE" w:rsidRPr="00E24B4A">
        <w:rPr>
          <w:rFonts w:asciiTheme="minorHAnsi" w:hAnsiTheme="minorHAnsi" w:cstheme="minorHAnsi"/>
          <w:sz w:val="22"/>
          <w:szCs w:val="22"/>
        </w:rPr>
        <w:t xml:space="preserve">  </w:t>
      </w:r>
      <w:r w:rsidR="008960C4" w:rsidRPr="00E24B4A">
        <w:rPr>
          <w:rFonts w:asciiTheme="minorHAnsi" w:hAnsiTheme="minorHAnsi" w:cstheme="minorHAnsi"/>
          <w:sz w:val="22"/>
          <w:szCs w:val="22"/>
        </w:rPr>
        <w:t xml:space="preserve">  </w:t>
      </w:r>
      <w:r w:rsidR="00FD74E3" w:rsidRPr="00E24B4A">
        <w:rPr>
          <w:rFonts w:asciiTheme="minorHAnsi" w:hAnsiTheme="minorHAnsi" w:cstheme="minorHAnsi"/>
          <w:sz w:val="22"/>
          <w:szCs w:val="22"/>
        </w:rPr>
        <w:t xml:space="preserve">Lima, </w:t>
      </w:r>
      <w:r w:rsidR="00532DE8">
        <w:rPr>
          <w:rFonts w:asciiTheme="minorHAnsi" w:hAnsiTheme="minorHAnsi" w:cstheme="minorHAnsi"/>
          <w:sz w:val="22"/>
          <w:szCs w:val="22"/>
        </w:rPr>
        <w:t xml:space="preserve">31 </w:t>
      </w:r>
      <w:r w:rsidR="00B328BD" w:rsidRPr="00E24B4A">
        <w:rPr>
          <w:rFonts w:asciiTheme="minorHAnsi" w:hAnsiTheme="minorHAnsi" w:cstheme="minorHAnsi"/>
          <w:sz w:val="22"/>
          <w:szCs w:val="22"/>
        </w:rPr>
        <w:t xml:space="preserve">de </w:t>
      </w:r>
      <w:r w:rsidR="0037503A">
        <w:rPr>
          <w:rFonts w:asciiTheme="minorHAnsi" w:hAnsiTheme="minorHAnsi" w:cstheme="minorHAnsi"/>
          <w:sz w:val="22"/>
          <w:szCs w:val="22"/>
        </w:rPr>
        <w:t>mayo</w:t>
      </w:r>
      <w:r w:rsidR="00DF6275" w:rsidRPr="00E24B4A">
        <w:rPr>
          <w:rFonts w:asciiTheme="minorHAnsi" w:hAnsiTheme="minorHAnsi" w:cstheme="minorHAnsi"/>
          <w:sz w:val="22"/>
          <w:szCs w:val="22"/>
        </w:rPr>
        <w:t xml:space="preserve"> de 2</w:t>
      </w:r>
      <w:r w:rsidR="00B65852" w:rsidRPr="00E24B4A">
        <w:rPr>
          <w:rFonts w:asciiTheme="minorHAnsi" w:hAnsiTheme="minorHAnsi" w:cstheme="minorHAnsi"/>
          <w:sz w:val="22"/>
          <w:szCs w:val="22"/>
        </w:rPr>
        <w:t>02</w:t>
      </w:r>
      <w:r w:rsidR="00A3334A" w:rsidRPr="00E24B4A">
        <w:rPr>
          <w:rFonts w:asciiTheme="minorHAnsi" w:hAnsiTheme="minorHAnsi" w:cstheme="minorHAnsi"/>
          <w:sz w:val="22"/>
          <w:szCs w:val="22"/>
        </w:rPr>
        <w:t>4</w:t>
      </w:r>
      <w:r w:rsidR="00713C4D" w:rsidRPr="00E24B4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E4A55" w:rsidRPr="00E24B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3520AA67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8960C4"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9841558" w:rsidR="00920873" w:rsidRPr="00842605" w:rsidRDefault="00114079" w:rsidP="001140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1407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3FAF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4079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6632"/>
    <w:rsid w:val="001471CA"/>
    <w:rsid w:val="001566D9"/>
    <w:rsid w:val="00157D88"/>
    <w:rsid w:val="001612AF"/>
    <w:rsid w:val="00161346"/>
    <w:rsid w:val="0016201F"/>
    <w:rsid w:val="00162546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474"/>
    <w:rsid w:val="001F78A9"/>
    <w:rsid w:val="001F7B7D"/>
    <w:rsid w:val="00202C1C"/>
    <w:rsid w:val="00202E9E"/>
    <w:rsid w:val="00203615"/>
    <w:rsid w:val="002054A9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27C9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503A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E7E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1275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2F9B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2DE8"/>
    <w:rsid w:val="0053520C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206F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960C4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5E9B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73095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334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6D82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0ED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0C2E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D6D0F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DF627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4B4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DD76-0716-4881-B434-C25CD99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4-10T04:24:00Z</cp:lastPrinted>
  <dcterms:created xsi:type="dcterms:W3CDTF">2024-06-02T03:28:00Z</dcterms:created>
  <dcterms:modified xsi:type="dcterms:W3CDTF">2024-06-02T03:28:00Z</dcterms:modified>
</cp:coreProperties>
</file>